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28B8010E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E008B0">
        <w:rPr>
          <w:rFonts w:ascii="Arial" w:hAnsi="Arial" w:cs="Arial"/>
          <w:b/>
        </w:rPr>
        <w:t>2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8532DF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4B231C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057D7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27F46952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30292A94" w:rsidR="002057D7" w:rsidRPr="0050291A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57ABBBA2" w:rsidR="002057D7" w:rsidRPr="00224061" w:rsidRDefault="00C07679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0927B24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/2023</w:t>
            </w:r>
          </w:p>
        </w:tc>
      </w:tr>
      <w:tr w:rsidR="002057D7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7777777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2AB79BF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7CA2B1D5" w14:textId="77777777" w:rsidTr="002057D7">
        <w:trPr>
          <w:trHeight w:val="261"/>
        </w:trPr>
        <w:tc>
          <w:tcPr>
            <w:tcW w:w="5246" w:type="dxa"/>
            <w:shd w:val="clear" w:color="auto" w:fill="auto"/>
          </w:tcPr>
          <w:p w14:paraId="1BB64A5E" w14:textId="66792CD4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B4FBA16" w14:textId="5A3FEFEB" w:rsidR="002057D7" w:rsidRDefault="00D560D6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3/2023</w:t>
            </w:r>
          </w:p>
        </w:tc>
      </w:tr>
      <w:tr w:rsidR="0074772F" w14:paraId="5E439DA3" w14:textId="77777777" w:rsidTr="0074772F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7D23913A" w14:textId="5E47A6DD" w:rsidR="0074772F" w:rsidRPr="00224061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7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76BE9" w14:textId="77777777" w:rsidR="0074772F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4772F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7DD9581B" w:rsidR="0074772F" w:rsidRPr="00527562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FABIO PORTO MARTINS</w:t>
            </w:r>
          </w:p>
        </w:tc>
        <w:tc>
          <w:tcPr>
            <w:tcW w:w="5953" w:type="dxa"/>
            <w:shd w:val="clear" w:color="auto" w:fill="auto"/>
          </w:tcPr>
          <w:p w14:paraId="6CA277E7" w14:textId="618F525A" w:rsidR="0074772F" w:rsidRPr="00AF74F7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07679" w14:paraId="4124176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D6DE017" w14:textId="32846FBC" w:rsidR="00C07679" w:rsidRDefault="00C07679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JOAO BATISTA FERREIRA</w:t>
            </w:r>
          </w:p>
        </w:tc>
        <w:tc>
          <w:tcPr>
            <w:tcW w:w="5953" w:type="dxa"/>
            <w:shd w:val="clear" w:color="auto" w:fill="auto"/>
          </w:tcPr>
          <w:p w14:paraId="6B3A92F1" w14:textId="77777777" w:rsidR="00C07679" w:rsidRPr="00AF74F7" w:rsidRDefault="00C07679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44869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4CAA72FC" w:rsidR="00044869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23 – JOAO BATISTA FERREIRA</w:t>
            </w:r>
          </w:p>
        </w:tc>
        <w:tc>
          <w:tcPr>
            <w:tcW w:w="5953" w:type="dxa"/>
            <w:shd w:val="clear" w:color="auto" w:fill="auto"/>
          </w:tcPr>
          <w:p w14:paraId="3099EC13" w14:textId="77777777" w:rsidR="00044869" w:rsidRPr="00AF74F7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4772F" w14:paraId="3ECB70E5" w14:textId="77777777" w:rsidTr="008A5EC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F7765D3" w:rsidR="0074772F" w:rsidRPr="0074772F" w:rsidRDefault="0074772F" w:rsidP="007477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74772F" w:rsidRPr="00AF74F7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772F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3081E4C6" w:rsidR="0074772F" w:rsidRPr="00690ED0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DIOGO ANTONIOLLI</w:t>
            </w:r>
          </w:p>
        </w:tc>
        <w:tc>
          <w:tcPr>
            <w:tcW w:w="5953" w:type="dxa"/>
            <w:shd w:val="clear" w:color="auto" w:fill="auto"/>
          </w:tcPr>
          <w:p w14:paraId="738D58D2" w14:textId="64E4803F" w:rsidR="0074772F" w:rsidRPr="004F0CF1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3 – João Batista Ferreira</w:t>
            </w:r>
          </w:p>
        </w:tc>
      </w:tr>
      <w:tr w:rsidR="0074772F" w14:paraId="68DE5D2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44F5C09" w14:textId="77777777" w:rsidR="0074772F" w:rsidRPr="00690ED0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8AA4BB" w14:textId="77777777" w:rsidR="0074772F" w:rsidRPr="004F0CF1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5DB1B49F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5A6B64A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16CF1" w:rsidRPr="00516A7D" w14:paraId="67406556" w14:textId="77777777" w:rsidTr="00FD6AB7">
        <w:trPr>
          <w:trHeight w:val="434"/>
        </w:trPr>
        <w:tc>
          <w:tcPr>
            <w:tcW w:w="516" w:type="dxa"/>
          </w:tcPr>
          <w:p w14:paraId="2E6507D7" w14:textId="77777777" w:rsidR="00A16CF1" w:rsidRPr="00FC3116" w:rsidRDefault="00A16CF1" w:rsidP="00A23D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4EA9AC5" w14:textId="6C6FA9AA" w:rsidR="00A16CF1" w:rsidRPr="00FE39AA" w:rsidRDefault="00A16CF1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331F4D" w:rsidRPr="00516A7D" w14:paraId="75BF0A3A" w14:textId="77777777" w:rsidTr="00FD6AB7">
        <w:trPr>
          <w:trHeight w:val="434"/>
        </w:trPr>
        <w:tc>
          <w:tcPr>
            <w:tcW w:w="516" w:type="dxa"/>
          </w:tcPr>
          <w:p w14:paraId="7F9515E7" w14:textId="77777777" w:rsidR="00331F4D" w:rsidRPr="00FC3116" w:rsidRDefault="00331F4D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764844" w14:textId="1867E698" w:rsidR="00331F4D" w:rsidRPr="00FE39AA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FB29D0" w:rsidRPr="00516A7D" w14:paraId="0A96AEC8" w14:textId="77777777" w:rsidTr="00FD6AB7">
        <w:trPr>
          <w:trHeight w:val="434"/>
        </w:trPr>
        <w:tc>
          <w:tcPr>
            <w:tcW w:w="516" w:type="dxa"/>
          </w:tcPr>
          <w:p w14:paraId="00327CA8" w14:textId="77777777" w:rsidR="00FB29D0" w:rsidRPr="00FC3116" w:rsidRDefault="00FB29D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BE4FBA5" w14:textId="7A435363" w:rsidR="00FB29D0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70232C1" w:rsidR="00CF59B0" w:rsidRPr="00FE39AA" w:rsidRDefault="00CF59B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332777" w:rsidRPr="00516A7D" w14:paraId="70BA0136" w14:textId="77777777" w:rsidTr="00FD6AB7">
        <w:trPr>
          <w:trHeight w:val="434"/>
        </w:trPr>
        <w:tc>
          <w:tcPr>
            <w:tcW w:w="516" w:type="dxa"/>
          </w:tcPr>
          <w:p w14:paraId="6C99A070" w14:textId="77777777" w:rsidR="00332777" w:rsidRPr="00FC3116" w:rsidRDefault="00332777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472A305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5CACEAD6" w14:textId="77777777" w:rsidR="00332777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0D6" w:rsidRPr="00516A7D" w14:paraId="40930106" w14:textId="77777777" w:rsidTr="00FD6AB7">
        <w:trPr>
          <w:trHeight w:val="434"/>
        </w:trPr>
        <w:tc>
          <w:tcPr>
            <w:tcW w:w="516" w:type="dxa"/>
          </w:tcPr>
          <w:p w14:paraId="52817F92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07D569" w14:textId="2B479211" w:rsidR="00D560D6" w:rsidRPr="00FE39AA" w:rsidRDefault="00D560D6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</w:tr>
      <w:tr w:rsidR="00D560D6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5866F2F2" w:rsidR="00D560D6" w:rsidRPr="00FE39AA" w:rsidRDefault="00D560D6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</w:tbl>
    <w:p w14:paraId="1FC861EF" w14:textId="52706A0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104BF8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CB0F3C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43B0F4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3A3CE6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5B70AD76" w:rsidR="00017CF4" w:rsidRPr="00FE39AA" w:rsidRDefault="00A16CF1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D2EAD" w14:paraId="286F7A51" w14:textId="77777777" w:rsidTr="003B6F22">
        <w:tc>
          <w:tcPr>
            <w:tcW w:w="461" w:type="dxa"/>
          </w:tcPr>
          <w:p w14:paraId="7C67A21A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2CA5D" w14:textId="17517757" w:rsidR="002D2EAD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1DA22A3" w14:textId="2B5C014D" w:rsidR="002D2EAD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D2EAD" w14:paraId="18916BE4" w14:textId="77777777" w:rsidTr="003B6F22">
        <w:trPr>
          <w:trHeight w:val="92"/>
        </w:trPr>
        <w:tc>
          <w:tcPr>
            <w:tcW w:w="461" w:type="dxa"/>
          </w:tcPr>
          <w:p w14:paraId="77ADA77B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F243A" w14:textId="70F33D75" w:rsidR="002D2EAD" w:rsidRPr="0094113B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61D995D" w14:textId="0884D856" w:rsidR="002D2EAD" w:rsidRPr="004A6E94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A16CF1" w14:paraId="0DAC170D" w14:textId="77777777" w:rsidTr="003B6F22">
        <w:trPr>
          <w:trHeight w:val="92"/>
        </w:trPr>
        <w:tc>
          <w:tcPr>
            <w:tcW w:w="461" w:type="dxa"/>
          </w:tcPr>
          <w:p w14:paraId="408B024A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3A28E" w14:textId="35A61038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4ADFFAFA" w14:textId="3EC8FFDF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A16CF1" w14:paraId="6136A4F4" w14:textId="77777777" w:rsidTr="003B6F22">
        <w:trPr>
          <w:trHeight w:val="92"/>
        </w:trPr>
        <w:tc>
          <w:tcPr>
            <w:tcW w:w="461" w:type="dxa"/>
          </w:tcPr>
          <w:p w14:paraId="5DC266BF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C995D" w14:textId="400CEB73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0C42E72" w14:textId="4AB161A9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332777" w14:paraId="70E46ABD" w14:textId="77777777" w:rsidTr="003B6F22">
        <w:trPr>
          <w:trHeight w:val="92"/>
        </w:trPr>
        <w:tc>
          <w:tcPr>
            <w:tcW w:w="461" w:type="dxa"/>
          </w:tcPr>
          <w:p w14:paraId="0D94622B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86C46C" w14:textId="1616F146" w:rsidR="00332777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D2A0A93" w14:textId="0932CD32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D560D6" w14:paraId="18871039" w14:textId="77777777" w:rsidTr="003B6F22">
        <w:trPr>
          <w:trHeight w:val="92"/>
        </w:trPr>
        <w:tc>
          <w:tcPr>
            <w:tcW w:w="461" w:type="dxa"/>
          </w:tcPr>
          <w:p w14:paraId="3E949F29" w14:textId="77777777" w:rsidR="00D560D6" w:rsidRPr="00FC3116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AAC973" w14:textId="5E895FEC" w:rsidR="00D560D6" w:rsidRPr="0094113B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0FF2DA6" w14:textId="5731C6A3" w:rsidR="00D560D6" w:rsidRDefault="00D560D6" w:rsidP="00D560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D560D6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D560D6" w:rsidRPr="00FC3116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132B51FD" w:rsidR="00D560D6" w:rsidRPr="00105060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279A5138" w14:textId="7956CA35" w:rsidR="00D560D6" w:rsidRDefault="00D560D6" w:rsidP="00D560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252C0" w14:textId="77777777" w:rsidR="00044869" w:rsidRDefault="0004486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3747F86E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16CF1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6903FA62" w:rsidR="00A16CF1" w:rsidRPr="00D1741B" w:rsidRDefault="00C07679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BATISTA FERREIRA</w:t>
            </w:r>
          </w:p>
        </w:tc>
        <w:tc>
          <w:tcPr>
            <w:tcW w:w="5706" w:type="dxa"/>
            <w:shd w:val="clear" w:color="auto" w:fill="auto"/>
          </w:tcPr>
          <w:p w14:paraId="0A213F19" w14:textId="2FF60206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F1540">
              <w:rPr>
                <w:rFonts w:ascii="Arial" w:hAnsi="Arial" w:cs="Arial"/>
                <w:sz w:val="24"/>
                <w:szCs w:val="24"/>
                <w:highlight w:val="yellow"/>
              </w:rPr>
              <w:t>01</w:t>
            </w:r>
            <w:r w:rsidR="00D560D6" w:rsidRPr="00DF1540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  <w:r w:rsidRPr="00DF1540">
              <w:rPr>
                <w:rFonts w:ascii="Arial" w:hAnsi="Arial" w:cs="Arial"/>
                <w:sz w:val="24"/>
                <w:szCs w:val="24"/>
                <w:highlight w:val="yellow"/>
              </w:rPr>
              <w:t>/2023</w:t>
            </w:r>
          </w:p>
        </w:tc>
      </w:tr>
      <w:tr w:rsidR="00A16CF1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D584040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728661C4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A16CF1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6DA5D175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1E87ECF6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A16CF1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5F75D788" w:rsidR="00A16CF1" w:rsidRDefault="00D560D6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2/2023</w:t>
            </w:r>
          </w:p>
        </w:tc>
      </w:tr>
      <w:tr w:rsidR="0074772F" w14:paraId="17F735ED" w14:textId="77777777" w:rsidTr="0074772F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DE3395E" w14:textId="3C278281" w:rsidR="0074772F" w:rsidRPr="000750CB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7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auto"/>
          </w:tcPr>
          <w:p w14:paraId="111CC67C" w14:textId="64AFF581" w:rsidR="0074772F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3/2023</w:t>
            </w:r>
          </w:p>
        </w:tc>
      </w:tr>
      <w:tr w:rsidR="0074772F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52C65658" w:rsidR="0074772F" w:rsidRPr="000750CB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FABIO PORTO MARTINS</w:t>
            </w:r>
          </w:p>
        </w:tc>
        <w:tc>
          <w:tcPr>
            <w:tcW w:w="5706" w:type="dxa"/>
            <w:shd w:val="clear" w:color="auto" w:fill="auto"/>
          </w:tcPr>
          <w:p w14:paraId="6020866C" w14:textId="1960DB17" w:rsidR="0074772F" w:rsidRPr="00EF72BE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44869" w14:paraId="12B5D34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688E13C" w14:textId="105C1C8A" w:rsidR="00044869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3 – JOAO BATISTA FERREIRA</w:t>
            </w:r>
          </w:p>
        </w:tc>
        <w:tc>
          <w:tcPr>
            <w:tcW w:w="5706" w:type="dxa"/>
            <w:shd w:val="clear" w:color="auto" w:fill="auto"/>
          </w:tcPr>
          <w:p w14:paraId="5C35B035" w14:textId="77777777" w:rsidR="00044869" w:rsidRPr="00EF72BE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44869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2A4BECF4" w:rsidR="00044869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23 – JOAO BATISTA FERREIRA</w:t>
            </w:r>
          </w:p>
        </w:tc>
        <w:tc>
          <w:tcPr>
            <w:tcW w:w="5706" w:type="dxa"/>
            <w:shd w:val="clear" w:color="auto" w:fill="auto"/>
          </w:tcPr>
          <w:p w14:paraId="44C47C09" w14:textId="77777777" w:rsidR="00044869" w:rsidRPr="00EF72BE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44869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B68C681" w:rsidR="00044869" w:rsidRPr="000750CB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044869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44869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63F6BA3D" w:rsidR="00044869" w:rsidRPr="000750CB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5706" w:type="dxa"/>
            <w:shd w:val="clear" w:color="auto" w:fill="auto"/>
          </w:tcPr>
          <w:p w14:paraId="24BBCC72" w14:textId="6E000BFB" w:rsidR="00044869" w:rsidRPr="001F006C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3/2023 –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aixado Comissões</w:t>
            </w:r>
          </w:p>
        </w:tc>
      </w:tr>
      <w:tr w:rsidR="00044869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77777777" w:rsidR="00044869" w:rsidRPr="000750CB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77777777" w:rsidR="00044869" w:rsidRPr="001F006C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16CF1" w14:paraId="7232C659" w14:textId="77777777" w:rsidTr="006E427A">
        <w:tc>
          <w:tcPr>
            <w:tcW w:w="421" w:type="dxa"/>
          </w:tcPr>
          <w:p w14:paraId="188C1866" w14:textId="77777777" w:rsidR="00A16CF1" w:rsidRPr="00602197" w:rsidRDefault="00A16CF1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90C1DE" w14:textId="651E598B" w:rsidR="00A16CF1" w:rsidRPr="00FE39AA" w:rsidRDefault="00A16CF1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96A400F" w14:textId="77777777" w:rsidR="00A16CF1" w:rsidRPr="006C3D50" w:rsidRDefault="00A16CF1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285432" w14:textId="77777777" w:rsidR="00A16CF1" w:rsidRPr="006C3D50" w:rsidRDefault="00A16CF1" w:rsidP="002875F7">
            <w:pPr>
              <w:rPr>
                <w:i/>
                <w:sz w:val="18"/>
                <w:szCs w:val="18"/>
              </w:rPr>
            </w:pPr>
          </w:p>
        </w:tc>
      </w:tr>
      <w:tr w:rsidR="00331F4D" w14:paraId="71EBCAFA" w14:textId="77777777" w:rsidTr="006E427A">
        <w:tc>
          <w:tcPr>
            <w:tcW w:w="421" w:type="dxa"/>
          </w:tcPr>
          <w:p w14:paraId="1A96D46A" w14:textId="77777777" w:rsidR="00331F4D" w:rsidRPr="00602197" w:rsidRDefault="00331F4D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75FB69C" w14:textId="56A4D1A8" w:rsidR="00331F4D" w:rsidRPr="00FE39AA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DED38D2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0A981F8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</w:tr>
      <w:tr w:rsidR="00FB29D0" w14:paraId="0E0C9751" w14:textId="77777777" w:rsidTr="006E427A">
        <w:tc>
          <w:tcPr>
            <w:tcW w:w="421" w:type="dxa"/>
          </w:tcPr>
          <w:p w14:paraId="54DB1E46" w14:textId="77777777" w:rsidR="00FB29D0" w:rsidRPr="00602197" w:rsidRDefault="00FB29D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5253DDD" w14:textId="1D85118B" w:rsidR="00FB29D0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30C350B4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FBE853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</w:tr>
      <w:tr w:rsidR="00CF59B0" w14:paraId="62D9E527" w14:textId="77777777" w:rsidTr="006E427A">
        <w:tc>
          <w:tcPr>
            <w:tcW w:w="421" w:type="dxa"/>
          </w:tcPr>
          <w:p w14:paraId="06F0D5DF" w14:textId="77777777" w:rsidR="00CF59B0" w:rsidRPr="00602197" w:rsidRDefault="00CF59B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04992BE" w14:textId="0F637EA4" w:rsidR="00CF59B0" w:rsidRPr="00FE39AA" w:rsidRDefault="00CF59B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18F6ED9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C3CEA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332777" w14:paraId="31E8A2AF" w14:textId="77777777" w:rsidTr="006E427A">
        <w:tc>
          <w:tcPr>
            <w:tcW w:w="421" w:type="dxa"/>
          </w:tcPr>
          <w:p w14:paraId="20279644" w14:textId="77777777" w:rsidR="00332777" w:rsidRPr="00602197" w:rsidRDefault="00332777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1A6F597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9BC6C98" w14:textId="77777777" w:rsidR="00332777" w:rsidRPr="00FE39AA" w:rsidRDefault="00332777" w:rsidP="00005A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3C9EDE68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C717CB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</w:tr>
      <w:tr w:rsidR="00D560D6" w14:paraId="6838FF8B" w14:textId="77777777" w:rsidTr="006E427A">
        <w:tc>
          <w:tcPr>
            <w:tcW w:w="421" w:type="dxa"/>
          </w:tcPr>
          <w:p w14:paraId="6B400904" w14:textId="77777777" w:rsidR="00D560D6" w:rsidRPr="00602197" w:rsidRDefault="00D560D6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2A6D31F" w14:textId="24A80E51" w:rsidR="00D560D6" w:rsidRPr="00FE39AA" w:rsidRDefault="00D560D6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</w:p>
        </w:tc>
        <w:tc>
          <w:tcPr>
            <w:tcW w:w="356" w:type="dxa"/>
            <w:shd w:val="clear" w:color="auto" w:fill="000000" w:themeFill="text1"/>
          </w:tcPr>
          <w:p w14:paraId="24FDF8B2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E3A937D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</w:tr>
      <w:tr w:rsidR="00D560D6" w14:paraId="11662475" w14:textId="77777777" w:rsidTr="006E427A">
        <w:tc>
          <w:tcPr>
            <w:tcW w:w="421" w:type="dxa"/>
          </w:tcPr>
          <w:p w14:paraId="1A767C50" w14:textId="77777777" w:rsidR="00D560D6" w:rsidRPr="00602197" w:rsidRDefault="00D560D6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18FCA101" w:rsidR="00D560D6" w:rsidRPr="00FE39AA" w:rsidRDefault="00D560D6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D560D6" w:rsidRPr="006C3D50" w:rsidRDefault="00D560D6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D560D6" w:rsidRPr="006C3D50" w:rsidRDefault="00D560D6" w:rsidP="00D560D6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B44A9B" w:rsidR="00DA114B" w:rsidRPr="00FE39AA" w:rsidRDefault="00A16CF1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52557411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332777">
        <w:rPr>
          <w:b/>
          <w:sz w:val="28"/>
          <w:szCs w:val="28"/>
        </w:rPr>
        <w:t>2</w:t>
      </w:r>
      <w:r w:rsidR="00DF1540">
        <w:rPr>
          <w:b/>
          <w:sz w:val="28"/>
          <w:szCs w:val="28"/>
        </w:rPr>
        <w:t>8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8532DF">
        <w:rPr>
          <w:b/>
          <w:sz w:val="28"/>
          <w:szCs w:val="28"/>
        </w:rPr>
        <w:t>FEVEREIR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6FC1" w14:textId="77777777" w:rsidR="00A35157" w:rsidRDefault="00A35157" w:rsidP="005F7965">
      <w:pPr>
        <w:spacing w:after="0" w:line="240" w:lineRule="auto"/>
      </w:pPr>
      <w:r>
        <w:separator/>
      </w:r>
    </w:p>
  </w:endnote>
  <w:endnote w:type="continuationSeparator" w:id="0">
    <w:p w14:paraId="2931EEF0" w14:textId="77777777" w:rsidR="00A35157" w:rsidRDefault="00A3515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9E7B" w14:textId="77777777" w:rsidR="00A35157" w:rsidRDefault="00A35157" w:rsidP="005F7965">
      <w:pPr>
        <w:spacing w:after="0" w:line="240" w:lineRule="auto"/>
      </w:pPr>
      <w:r>
        <w:separator/>
      </w:r>
    </w:p>
  </w:footnote>
  <w:footnote w:type="continuationSeparator" w:id="0">
    <w:p w14:paraId="308EDF33" w14:textId="77777777" w:rsidR="00A35157" w:rsidRDefault="00A3515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3-02-21T20:24:00Z</cp:lastPrinted>
  <dcterms:created xsi:type="dcterms:W3CDTF">2023-02-21T11:54:00Z</dcterms:created>
  <dcterms:modified xsi:type="dcterms:W3CDTF">2023-02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